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3"/>
        <w:gridCol w:w="6093"/>
      </w:tblGrid>
      <w:tr w:rsidR="0001175B" w14:paraId="22AF61C0" w14:textId="77777777" w:rsidTr="002E0670">
        <w:trPr>
          <w:trHeight w:val="393"/>
        </w:trPr>
        <w:tc>
          <w:tcPr>
            <w:tcW w:w="2041" w:type="pct"/>
            <w:shd w:val="clear" w:color="auto" w:fill="auto"/>
            <w:vAlign w:val="center"/>
          </w:tcPr>
          <w:p w14:paraId="7542DAD2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solicitud de afiliación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20D190DE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3BA5449B" w14:textId="77777777" w:rsidTr="002E0670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5D911" w14:textId="77777777" w:rsidR="0001175B" w:rsidRDefault="000000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GENERALES</w:t>
            </w:r>
          </w:p>
        </w:tc>
      </w:tr>
      <w:tr w:rsidR="0001175B" w14:paraId="10F69CA3" w14:textId="77777777" w:rsidTr="002E0670">
        <w:trPr>
          <w:trHeight w:val="391"/>
        </w:trPr>
        <w:tc>
          <w:tcPr>
            <w:tcW w:w="2041" w:type="pct"/>
            <w:shd w:val="clear" w:color="auto" w:fill="auto"/>
            <w:vAlign w:val="center"/>
          </w:tcPr>
          <w:p w14:paraId="4E45C992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s y apellidos completos del usuario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6652C904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225D1F69" w14:textId="77777777" w:rsidTr="002E0670">
        <w:trPr>
          <w:trHeight w:val="355"/>
        </w:trPr>
        <w:tc>
          <w:tcPr>
            <w:tcW w:w="2041" w:type="pct"/>
            <w:shd w:val="clear" w:color="auto" w:fill="auto"/>
            <w:vAlign w:val="center"/>
          </w:tcPr>
          <w:p w14:paraId="5FE3C831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identificación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4083FBBC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06E8C27C" w14:textId="77777777" w:rsidTr="002E0670">
        <w:trPr>
          <w:trHeight w:val="416"/>
        </w:trPr>
        <w:tc>
          <w:tcPr>
            <w:tcW w:w="2041" w:type="pct"/>
            <w:shd w:val="clear" w:color="auto" w:fill="auto"/>
            <w:vAlign w:val="center"/>
          </w:tcPr>
          <w:p w14:paraId="698AB6E4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úmero de identificación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09972811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53C6FBDF" w14:textId="77777777" w:rsidTr="002E0670">
        <w:tc>
          <w:tcPr>
            <w:tcW w:w="2041" w:type="pct"/>
            <w:shd w:val="clear" w:color="auto" w:fill="auto"/>
            <w:vAlign w:val="center"/>
          </w:tcPr>
          <w:p w14:paraId="2A79CC44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expedición de documento de identidad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1D9E0F8B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1BF16CE6" w14:textId="77777777" w:rsidTr="002E0670">
        <w:trPr>
          <w:trHeight w:val="410"/>
        </w:trPr>
        <w:tc>
          <w:tcPr>
            <w:tcW w:w="2041" w:type="pct"/>
            <w:shd w:val="clear" w:color="auto" w:fill="auto"/>
            <w:vAlign w:val="center"/>
          </w:tcPr>
          <w:p w14:paraId="13B97294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nacimiento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4C6D6611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1A81DC6B" w14:textId="77777777" w:rsidTr="002E0670">
        <w:trPr>
          <w:trHeight w:val="416"/>
        </w:trPr>
        <w:tc>
          <w:tcPr>
            <w:tcW w:w="2041" w:type="pct"/>
            <w:shd w:val="clear" w:color="auto" w:fill="auto"/>
            <w:vAlign w:val="center"/>
          </w:tcPr>
          <w:p w14:paraId="17EB7B6A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(vereda)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3FEA4C67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5E0B4DF7" w14:textId="77777777" w:rsidTr="002E0670">
        <w:trPr>
          <w:trHeight w:val="312"/>
        </w:trPr>
        <w:tc>
          <w:tcPr>
            <w:tcW w:w="2041" w:type="pct"/>
            <w:shd w:val="clear" w:color="auto" w:fill="auto"/>
            <w:vAlign w:val="center"/>
          </w:tcPr>
          <w:p w14:paraId="02F1B5EA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rrio (corregimiento): 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0DDC7899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02F275FA" w14:textId="77777777" w:rsidTr="002E0670">
        <w:trPr>
          <w:trHeight w:val="357"/>
        </w:trPr>
        <w:tc>
          <w:tcPr>
            <w:tcW w:w="2041" w:type="pct"/>
            <w:shd w:val="clear" w:color="auto" w:fill="auto"/>
            <w:vAlign w:val="center"/>
          </w:tcPr>
          <w:p w14:paraId="72BAD90A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a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05254C72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0B9ED94A" w14:textId="77777777" w:rsidTr="002E0670">
        <w:trPr>
          <w:trHeight w:val="288"/>
        </w:trPr>
        <w:tc>
          <w:tcPr>
            <w:tcW w:w="2041" w:type="pct"/>
            <w:shd w:val="clear" w:color="auto" w:fill="auto"/>
            <w:vAlign w:val="center"/>
          </w:tcPr>
          <w:p w14:paraId="2AA4B304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0B7466F7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14EB73FB" w14:textId="77777777" w:rsidTr="002E0670">
        <w:trPr>
          <w:trHeight w:val="363"/>
        </w:trPr>
        <w:tc>
          <w:tcPr>
            <w:tcW w:w="2041" w:type="pct"/>
            <w:shd w:val="clear" w:color="auto" w:fill="auto"/>
            <w:vAlign w:val="center"/>
          </w:tcPr>
          <w:p w14:paraId="6802B144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4A575F2F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58D183D1" w14:textId="77777777" w:rsidTr="002E0670">
        <w:trPr>
          <w:trHeight w:val="363"/>
        </w:trPr>
        <w:tc>
          <w:tcPr>
            <w:tcW w:w="2041" w:type="pct"/>
            <w:shd w:val="clear" w:color="auto" w:fill="auto"/>
            <w:vAlign w:val="center"/>
          </w:tcPr>
          <w:p w14:paraId="27CD18DC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ario con discapacidad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023F7E00" w14:textId="5A7A6E14" w:rsidR="0001175B" w:rsidRDefault="002E0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221FF995">
                <v:rect id="2 Rectángulo" o:spid="_x0000_s1029" style="position:absolute;margin-left:88.55pt;margin-top:.15pt;width:27.8pt;height:15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" strokeweight=".35mm">
                  <v:stroke joinstyle="round"/>
                </v:rect>
              </w:pict>
            </w:r>
            <w:r>
              <w:rPr>
                <w:noProof/>
              </w:rPr>
              <w:pict w14:anchorId="41AB2281">
                <v:rect id="Imagen1" o:spid="_x0000_s1028" style="position:absolute;margin-left:16.45pt;margin-top:.2pt;width:27.8pt;height:15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" strokeweight=".35mm">
                  <v:stroke joinstyle="round"/>
                </v:rect>
              </w:pict>
            </w:r>
            <w:r w:rsidR="00000000">
              <w:rPr>
                <w:rFonts w:ascii="Arial" w:hAnsi="Arial" w:cs="Arial"/>
                <w:sz w:val="18"/>
                <w:szCs w:val="18"/>
              </w:rPr>
              <w:t xml:space="preserve">SI                      NO              </w:t>
            </w:r>
          </w:p>
        </w:tc>
      </w:tr>
      <w:tr w:rsidR="0001175B" w14:paraId="2EF72B94" w14:textId="77777777" w:rsidTr="002E0670">
        <w:tc>
          <w:tcPr>
            <w:tcW w:w="5000" w:type="pct"/>
            <w:gridSpan w:val="2"/>
            <w:shd w:val="clear" w:color="auto" w:fill="auto"/>
            <w:vAlign w:val="center"/>
          </w:tcPr>
          <w:p w14:paraId="78BABD25" w14:textId="77777777" w:rsidR="0001175B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O A DILIGENCIAR CUANDO EL USUARIO ES  MENOR DE EDAD</w:t>
            </w:r>
          </w:p>
        </w:tc>
      </w:tr>
      <w:tr w:rsidR="0001175B" w14:paraId="4F9C1612" w14:textId="77777777" w:rsidTr="002E0670">
        <w:trPr>
          <w:trHeight w:val="420"/>
        </w:trPr>
        <w:tc>
          <w:tcPr>
            <w:tcW w:w="2041" w:type="pct"/>
            <w:shd w:val="clear" w:color="auto" w:fill="auto"/>
            <w:vAlign w:val="center"/>
          </w:tcPr>
          <w:p w14:paraId="5B4F9F69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s y apellidos madre o padre del menor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18A36666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5673EF7B" w14:textId="77777777" w:rsidTr="002E0670">
        <w:trPr>
          <w:trHeight w:val="167"/>
        </w:trPr>
        <w:tc>
          <w:tcPr>
            <w:tcW w:w="2041" w:type="pct"/>
            <w:shd w:val="clear" w:color="auto" w:fill="auto"/>
            <w:vAlign w:val="center"/>
          </w:tcPr>
          <w:p w14:paraId="3207812A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identificación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64F2ECD1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1DC22751" w14:textId="77777777" w:rsidTr="002E0670">
        <w:trPr>
          <w:trHeight w:val="213"/>
        </w:trPr>
        <w:tc>
          <w:tcPr>
            <w:tcW w:w="2041" w:type="pct"/>
            <w:shd w:val="clear" w:color="auto" w:fill="auto"/>
            <w:vAlign w:val="center"/>
          </w:tcPr>
          <w:p w14:paraId="38B72E8E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identificación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6681D480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67A13A4B" w14:textId="77777777" w:rsidTr="002E0670">
        <w:trPr>
          <w:trHeight w:val="259"/>
        </w:trPr>
        <w:tc>
          <w:tcPr>
            <w:tcW w:w="2041" w:type="pct"/>
            <w:shd w:val="clear" w:color="auto" w:fill="auto"/>
            <w:vAlign w:val="center"/>
          </w:tcPr>
          <w:p w14:paraId="3C6B08B8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nacimiento madre o padre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713A60D2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102E2459" w14:textId="77777777" w:rsidTr="002E0670">
        <w:trPr>
          <w:trHeight w:val="305"/>
        </w:trPr>
        <w:tc>
          <w:tcPr>
            <w:tcW w:w="2041" w:type="pct"/>
            <w:shd w:val="clear" w:color="auto" w:fill="auto"/>
          </w:tcPr>
          <w:p w14:paraId="2F463F91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TURADOR O FUNCIONARIO  RESPONSABLE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35015BDE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02468E4F" w14:textId="77777777" w:rsidTr="002E0670">
        <w:tc>
          <w:tcPr>
            <w:tcW w:w="2041" w:type="pct"/>
            <w:shd w:val="clear" w:color="auto" w:fill="auto"/>
          </w:tcPr>
          <w:p w14:paraId="553535DC" w14:textId="77777777" w:rsidR="0001175B" w:rsidRDefault="0000000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DE: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7560165B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CE19E1" w14:textId="64547DF4" w:rsidR="0001175B" w:rsidRDefault="002E0670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noProof/>
        </w:rPr>
        <w:pict w14:anchorId="76300D2F">
          <v:rect id="1 Rectángulo" o:spid="_x0000_s1027" style="position:absolute;left:0;text-align:left;margin-left:124.6pt;margin-top:19.85pt;width:27.8pt;height:15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" strokeweight=".35mm">
            <v:stroke joinstyle="round"/>
          </v:rect>
        </w:pict>
      </w:r>
      <w:r w:rsidR="00000000">
        <w:rPr>
          <w:rFonts w:ascii="Arial" w:hAnsi="Arial" w:cs="Arial"/>
          <w:b/>
          <w:sz w:val="18"/>
          <w:szCs w:val="18"/>
        </w:rPr>
        <w:t>Marque con una “X”la EPS donde el usuario desea ser afiliado:</w:t>
      </w:r>
    </w:p>
    <w:p w14:paraId="68C3BAE2" w14:textId="77777777" w:rsidR="0001175B" w:rsidRDefault="00000000">
      <w:pPr>
        <w:rPr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NUEVA EPS:</w:t>
      </w:r>
    </w:p>
    <w:p w14:paraId="37E56165" w14:textId="77777777" w:rsidR="0001175B" w:rsidRDefault="00000000">
      <w:pPr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r favor responda las siguientes pregunt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44"/>
        <w:gridCol w:w="727"/>
        <w:gridCol w:w="725"/>
      </w:tblGrid>
      <w:tr w:rsidR="0001175B" w14:paraId="6C92B5B0" w14:textId="77777777" w:rsidTr="002E0670">
        <w:tc>
          <w:tcPr>
            <w:tcW w:w="4295" w:type="pct"/>
            <w:shd w:val="clear" w:color="auto" w:fill="auto"/>
          </w:tcPr>
          <w:p w14:paraId="75D62BBE" w14:textId="77777777" w:rsidR="0001175B" w:rsidRDefault="000000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guntas:</w:t>
            </w:r>
          </w:p>
        </w:tc>
        <w:tc>
          <w:tcPr>
            <w:tcW w:w="353" w:type="pct"/>
            <w:shd w:val="clear" w:color="auto" w:fill="auto"/>
          </w:tcPr>
          <w:p w14:paraId="3458FFE0" w14:textId="77777777" w:rsidR="0001175B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353" w:type="pct"/>
            <w:shd w:val="clear" w:color="auto" w:fill="auto"/>
          </w:tcPr>
          <w:p w14:paraId="555D04EC" w14:textId="77777777" w:rsidR="0001175B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01175B" w14:paraId="3812836A" w14:textId="77777777" w:rsidTr="002E0670">
        <w:tc>
          <w:tcPr>
            <w:tcW w:w="4295" w:type="pct"/>
            <w:shd w:val="clear" w:color="auto" w:fill="auto"/>
          </w:tcPr>
          <w:p w14:paraId="5351069D" w14:textId="77777777" w:rsidR="0001175B" w:rsidRDefault="000000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¿Recibió información de derechos y deberes del afiliado y de paciente?</w:t>
            </w:r>
          </w:p>
        </w:tc>
        <w:tc>
          <w:tcPr>
            <w:tcW w:w="353" w:type="pct"/>
            <w:shd w:val="clear" w:color="auto" w:fill="auto"/>
          </w:tcPr>
          <w:p w14:paraId="6677A19B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167F98B8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3E39A2BC" w14:textId="77777777" w:rsidTr="002E0670">
        <w:tc>
          <w:tcPr>
            <w:tcW w:w="4295" w:type="pct"/>
            <w:shd w:val="clear" w:color="auto" w:fill="auto"/>
          </w:tcPr>
          <w:p w14:paraId="394858AB" w14:textId="77777777" w:rsidR="0001175B" w:rsidRDefault="000000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¿Recibió información sobre la contribución solidaria según la clasificación del SISBEN IV?</w:t>
            </w:r>
          </w:p>
        </w:tc>
        <w:tc>
          <w:tcPr>
            <w:tcW w:w="353" w:type="pct"/>
            <w:shd w:val="clear" w:color="auto" w:fill="auto"/>
          </w:tcPr>
          <w:p w14:paraId="277E65D3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371510FE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1D707040" w14:textId="77777777" w:rsidTr="002E0670">
        <w:tc>
          <w:tcPr>
            <w:tcW w:w="4295" w:type="pct"/>
            <w:shd w:val="clear" w:color="auto" w:fill="auto"/>
          </w:tcPr>
          <w:p w14:paraId="4424E48F" w14:textId="77777777" w:rsidR="0001175B" w:rsidRDefault="000000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¿Aplica para contribución solidaria?</w:t>
            </w:r>
          </w:p>
        </w:tc>
        <w:tc>
          <w:tcPr>
            <w:tcW w:w="353" w:type="pct"/>
            <w:shd w:val="clear" w:color="auto" w:fill="auto"/>
          </w:tcPr>
          <w:p w14:paraId="566108C1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6399C6E7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75B" w14:paraId="4B4117AF" w14:textId="77777777" w:rsidTr="002E0670">
        <w:tc>
          <w:tcPr>
            <w:tcW w:w="4295" w:type="pct"/>
            <w:shd w:val="clear" w:color="auto" w:fill="auto"/>
          </w:tcPr>
          <w:p w14:paraId="7D8F030A" w14:textId="77777777" w:rsidR="0001175B" w:rsidRDefault="000000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¿Acepta las condiciones de pago, de acuerdo al grupo “D” del SISBEN IV y acepta afiliación al régimen subsidiado?</w:t>
            </w:r>
          </w:p>
        </w:tc>
        <w:tc>
          <w:tcPr>
            <w:tcW w:w="353" w:type="pct"/>
            <w:shd w:val="clear" w:color="auto" w:fill="auto"/>
          </w:tcPr>
          <w:p w14:paraId="727494E2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14:paraId="7D80A4D9" w14:textId="77777777" w:rsidR="0001175B" w:rsidRDefault="000117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68259" w14:textId="7C095DB1" w:rsidR="0001175B" w:rsidRDefault="002E067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pict w14:anchorId="01059025">
          <v:rect id="4 Rectángulo" o:spid="_x0000_s1026" style="position:absolute;margin-left:352.3pt;margin-top:5.9pt;width:53.4pt;height:51.1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" strokeweight=".35mm">
            <v:stroke joinstyle="round"/>
          </v:rect>
        </w:pict>
      </w:r>
    </w:p>
    <w:p w14:paraId="153347C8" w14:textId="77777777" w:rsidR="0001175B" w:rsidRDefault="00000000">
      <w:pPr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 DEL USUARIO: ________________________________________</w:t>
      </w:r>
    </w:p>
    <w:p w14:paraId="6B558704" w14:textId="77777777" w:rsidR="0001175B" w:rsidRDefault="00000000">
      <w:r>
        <w:rPr>
          <w:rFonts w:ascii="Arial" w:hAnsi="Arial" w:cs="Arial"/>
          <w:b/>
          <w:sz w:val="18"/>
          <w:szCs w:val="18"/>
        </w:rPr>
        <w:t>DOCUMENTO DE IDENTIDAD DEL USUARIO: _____________________</w:t>
      </w:r>
    </w:p>
    <w:p w14:paraId="4B29899B" w14:textId="30EE12FD" w:rsidR="0001175B" w:rsidRDefault="0000000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HUELLA </w:t>
      </w:r>
      <w:r>
        <w:rPr>
          <w:rFonts w:ascii="Arial" w:hAnsi="Arial" w:cs="Arial"/>
          <w:b/>
          <w:sz w:val="20"/>
          <w:szCs w:val="20"/>
        </w:rPr>
        <w:t>(SI APLICA)</w:t>
      </w:r>
    </w:p>
    <w:p w14:paraId="1390E18B" w14:textId="68287657" w:rsidR="0001175B" w:rsidRDefault="00000000">
      <w:pPr>
        <w:spacing w:after="0" w:line="240" w:lineRule="auto"/>
        <w:ind w:left="708" w:hanging="708"/>
      </w:pPr>
      <w:r>
        <w:rPr>
          <w:rFonts w:ascii="Arial" w:hAnsi="Arial" w:cs="Arial"/>
          <w:sz w:val="20"/>
          <w:szCs w:val="20"/>
        </w:rPr>
        <w:t>Enviar solicitud de afiliación al correo:</w:t>
      </w:r>
      <w:hyperlink r:id="rId8" w:history="1">
        <w:r w:rsidR="002E0670" w:rsidRPr="0067222E">
          <w:rPr>
            <w:rStyle w:val="Hipervnculo"/>
            <w:rFonts w:ascii="Arial" w:hAnsi="Arial" w:cs="Arial"/>
            <w:b/>
            <w:sz w:val="20"/>
            <w:szCs w:val="20"/>
          </w:rPr>
          <w:t>afiliacionesese@esecarmenemiliaospina.gov.co</w:t>
        </w:r>
      </w:hyperlink>
    </w:p>
    <w:p w14:paraId="382949FE" w14:textId="77777777" w:rsidR="0001175B" w:rsidRDefault="00000000">
      <w:pPr>
        <w:spacing w:after="0" w:line="276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RUCTIVO PARA DILIGENCIAR EL FORMATO "SOLICITUD DE AFILIACIÓN TRANSACCIONAL</w:t>
      </w:r>
    </w:p>
    <w:p w14:paraId="23086D77" w14:textId="77777777" w:rsidR="0001175B" w:rsidRDefault="0001175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C400E" w14:textId="77777777" w:rsidR="0001175B" w:rsidRDefault="0000000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>Contar con la información personal  necesaria del usuario,  para realizar el proceso de afiliación transaccional, saber a qué EPS desea ser afiliado y tener el soporte de la  firma de autorización de dicha solicitud.</w:t>
      </w:r>
    </w:p>
    <w:p w14:paraId="0F121A0D" w14:textId="77777777" w:rsidR="0001175B" w:rsidRDefault="000117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7E2AB5" w14:textId="77777777" w:rsidR="0001175B" w:rsidRDefault="000000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NCE: </w:t>
      </w:r>
      <w:r>
        <w:rPr>
          <w:rFonts w:ascii="Arial" w:hAnsi="Arial" w:cs="Arial"/>
          <w:sz w:val="24"/>
          <w:szCs w:val="24"/>
        </w:rPr>
        <w:t>Aplica para todos los usuarios que soliciten afiliación transaccional.</w:t>
      </w:r>
    </w:p>
    <w:p w14:paraId="37392E42" w14:textId="77777777" w:rsidR="0001175B" w:rsidRDefault="000117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B05EEA" w14:textId="77777777" w:rsidR="0001175B" w:rsidRDefault="00000000">
      <w:pPr>
        <w:spacing w:after="0"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ra el diligenciamiento correcto del formato tenga en cuenta lo siguiente:</w:t>
      </w:r>
    </w:p>
    <w:p w14:paraId="3435EEAE" w14:textId="77777777" w:rsidR="0001175B" w:rsidRDefault="000117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12617B" w14:textId="77777777" w:rsidR="0001175B" w:rsidRDefault="00000000">
      <w:pPr>
        <w:pStyle w:val="Prrafodelista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</w:t>
      </w:r>
    </w:p>
    <w:p w14:paraId="20325E1D" w14:textId="77777777" w:rsidR="0001175B" w:rsidRDefault="0001175B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7513B60" w14:textId="77777777" w:rsidR="0001175B" w:rsidRDefault="000000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solicitud de afiliación: </w:t>
      </w:r>
      <w:r>
        <w:rPr>
          <w:rFonts w:ascii="Arial" w:hAnsi="Arial" w:cs="Arial"/>
          <w:sz w:val="24"/>
          <w:szCs w:val="24"/>
        </w:rPr>
        <w:t>Registrar la fecha de solicitud de la afiliación.</w:t>
      </w:r>
    </w:p>
    <w:p w14:paraId="125FBE99" w14:textId="77777777" w:rsidR="0001175B" w:rsidRDefault="000000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s y apellidos completos del usuario: </w:t>
      </w:r>
      <w:r>
        <w:rPr>
          <w:rFonts w:ascii="Arial" w:hAnsi="Arial" w:cs="Arial"/>
          <w:sz w:val="24"/>
          <w:szCs w:val="24"/>
        </w:rPr>
        <w:t>Registrar los nombres y apellidos completos del usuario como aparecen en el documento de identidad.</w:t>
      </w:r>
      <w:r>
        <w:rPr>
          <w:rFonts w:ascii="Arial" w:hAnsi="Arial" w:cs="Arial"/>
          <w:b/>
          <w:sz w:val="24"/>
          <w:szCs w:val="24"/>
        </w:rPr>
        <w:tab/>
      </w:r>
    </w:p>
    <w:p w14:paraId="7E1FBC8F" w14:textId="42293E9A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 de identificación: </w:t>
      </w:r>
      <w:r>
        <w:rPr>
          <w:rFonts w:ascii="Arial" w:hAnsi="Arial" w:cs="Arial"/>
          <w:sz w:val="24"/>
          <w:szCs w:val="24"/>
        </w:rPr>
        <w:t xml:space="preserve">Registrar el tipo de identificación, (CN) certificado nacido vivo, (RC) Registro civil, (TI) Tarjeta de identidad (CC) Cedula de ciudadanía, (CE) Cedula de </w:t>
      </w:r>
      <w:r w:rsidR="002E0670">
        <w:rPr>
          <w:rFonts w:ascii="Arial" w:hAnsi="Arial" w:cs="Arial"/>
          <w:sz w:val="24"/>
          <w:szCs w:val="24"/>
        </w:rPr>
        <w:t>extranjería (</w:t>
      </w:r>
      <w:r>
        <w:rPr>
          <w:rFonts w:ascii="Arial" w:hAnsi="Arial" w:cs="Arial"/>
          <w:sz w:val="24"/>
          <w:szCs w:val="24"/>
        </w:rPr>
        <w:t>PPT) Permiso por Protección Temporal.</w:t>
      </w:r>
    </w:p>
    <w:p w14:paraId="2291B702" w14:textId="77777777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úmero de identificación: </w:t>
      </w:r>
      <w:r>
        <w:rPr>
          <w:rFonts w:ascii="Arial" w:hAnsi="Arial" w:cs="Arial"/>
          <w:sz w:val="24"/>
          <w:szCs w:val="24"/>
        </w:rPr>
        <w:t>Registrar el número de identificación.</w:t>
      </w:r>
    </w:p>
    <w:p w14:paraId="4B268159" w14:textId="43537F79" w:rsidR="0001175B" w:rsidRDefault="00000000">
      <w:pPr>
        <w:spacing w:line="276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 de expedición de documento de identidad: </w:t>
      </w:r>
      <w:r>
        <w:rPr>
          <w:rFonts w:ascii="Arial" w:hAnsi="Arial" w:cs="Arial"/>
          <w:sz w:val="24"/>
          <w:szCs w:val="24"/>
        </w:rPr>
        <w:t xml:space="preserve">Escriba la fecha de expedición del documento de identidad. </w:t>
      </w:r>
      <w:r>
        <w:rPr>
          <w:rFonts w:ascii="Arial" w:hAnsi="Arial" w:cs="Arial"/>
          <w:i/>
          <w:sz w:val="24"/>
          <w:szCs w:val="24"/>
        </w:rPr>
        <w:t>(Los CN) certificado nacido vivo, (RC) Registro civil, (TI) Tarjeta de identidad no requieren fecha de expedición).</w:t>
      </w:r>
    </w:p>
    <w:p w14:paraId="1F3D00F6" w14:textId="77777777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acimiento: </w:t>
      </w:r>
      <w:r>
        <w:rPr>
          <w:rFonts w:ascii="Arial" w:hAnsi="Arial" w:cs="Arial"/>
          <w:sz w:val="24"/>
          <w:szCs w:val="24"/>
        </w:rPr>
        <w:t>Registrarla fecha de nacimiento del usuario, (día, mes, año).</w:t>
      </w:r>
    </w:p>
    <w:p w14:paraId="025A97BE" w14:textId="77777777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ón (vereda): </w:t>
      </w:r>
      <w:r>
        <w:rPr>
          <w:rFonts w:ascii="Arial" w:hAnsi="Arial" w:cs="Arial"/>
          <w:sz w:val="24"/>
          <w:szCs w:val="24"/>
        </w:rPr>
        <w:t>Registrarla dirección de domicilio del usuario, nomenclatura de la vivienda o nombre de la vereda para el sector rural.</w:t>
      </w:r>
    </w:p>
    <w:p w14:paraId="687BF43E" w14:textId="77777777" w:rsidR="0001175B" w:rsidRDefault="00000000">
      <w:pPr>
        <w:spacing w:line="276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 xml:space="preserve">Barrio (corregimiento): </w:t>
      </w:r>
      <w:r>
        <w:rPr>
          <w:rFonts w:ascii="Arial" w:hAnsi="Arial" w:cs="Arial"/>
          <w:sz w:val="24"/>
          <w:szCs w:val="24"/>
        </w:rPr>
        <w:t>Registrar el nombre del barrio o el nombre del corregimiento para el sector rural.</w:t>
      </w:r>
    </w:p>
    <w:p w14:paraId="7655CC68" w14:textId="77777777" w:rsidR="0001175B" w:rsidRDefault="00000000">
      <w:pPr>
        <w:spacing w:line="276" w:lineRule="auto"/>
        <w:contextualSpacing/>
        <w:jc w:val="both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una: </w:t>
      </w:r>
      <w:r>
        <w:rPr>
          <w:rFonts w:ascii="Arial" w:hAnsi="Arial" w:cs="Arial"/>
          <w:sz w:val="24"/>
          <w:szCs w:val="24"/>
        </w:rPr>
        <w:t>Registra la comuna donde vive el usuario.</w:t>
      </w:r>
    </w:p>
    <w:p w14:paraId="548FB97A" w14:textId="77777777" w:rsidR="0001175B" w:rsidRDefault="00000000">
      <w:pPr>
        <w:spacing w:line="276" w:lineRule="auto"/>
        <w:ind w:left="2124" w:hanging="2124"/>
        <w:contextualSpacing/>
        <w:jc w:val="both"/>
      </w:pPr>
      <w:r>
        <w:rPr>
          <w:rFonts w:ascii="Arial" w:hAnsi="Arial" w:cs="Arial"/>
          <w:b/>
          <w:sz w:val="24"/>
          <w:szCs w:val="24"/>
        </w:rPr>
        <w:t xml:space="preserve">Teléfono: </w:t>
      </w:r>
      <w:r>
        <w:rPr>
          <w:rFonts w:ascii="Arial" w:hAnsi="Arial" w:cs="Arial"/>
          <w:sz w:val="24"/>
          <w:szCs w:val="24"/>
        </w:rPr>
        <w:t>Registrar el número de contacto del usuario.</w:t>
      </w:r>
    </w:p>
    <w:p w14:paraId="28CB555D" w14:textId="77777777" w:rsidR="0001175B" w:rsidRDefault="00000000">
      <w:pPr>
        <w:spacing w:line="276" w:lineRule="auto"/>
        <w:ind w:left="2124" w:hanging="2124"/>
        <w:contextualSpacing/>
        <w:jc w:val="both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Correo electrónico: </w:t>
      </w:r>
      <w:r>
        <w:rPr>
          <w:rFonts w:ascii="Arial" w:hAnsi="Arial" w:cs="Arial"/>
          <w:sz w:val="24"/>
          <w:szCs w:val="24"/>
        </w:rPr>
        <w:t>Registra el correo electrónico del usuario.</w:t>
      </w:r>
    </w:p>
    <w:p w14:paraId="1B9694AC" w14:textId="77777777" w:rsidR="0001175B" w:rsidRDefault="00000000">
      <w:pPr>
        <w:spacing w:line="276" w:lineRule="auto"/>
        <w:ind w:left="2124" w:hanging="2124"/>
        <w:contextualSpacing/>
        <w:jc w:val="both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Usuario con discapacidad: </w:t>
      </w:r>
      <w:r>
        <w:rPr>
          <w:rFonts w:ascii="Arial" w:hAnsi="Arial" w:cs="Arial"/>
          <w:sz w:val="24"/>
          <w:szCs w:val="24"/>
        </w:rPr>
        <w:t xml:space="preserve">Marque con una </w:t>
      </w:r>
      <w:r>
        <w:rPr>
          <w:rFonts w:ascii="Arial" w:hAnsi="Arial" w:cs="Arial"/>
          <w:b/>
          <w:bCs/>
          <w:sz w:val="24"/>
          <w:szCs w:val="24"/>
        </w:rPr>
        <w:t>X “SI” o “NO”</w:t>
      </w:r>
      <w:r>
        <w:rPr>
          <w:rFonts w:ascii="Arial" w:hAnsi="Arial" w:cs="Arial"/>
          <w:sz w:val="24"/>
          <w:szCs w:val="24"/>
        </w:rPr>
        <w:t xml:space="preserve"> según su condición.</w:t>
      </w:r>
    </w:p>
    <w:p w14:paraId="7AD253B0" w14:textId="77777777" w:rsidR="0001175B" w:rsidRDefault="0001175B">
      <w:pPr>
        <w:spacing w:line="276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</w:p>
    <w:p w14:paraId="516FE1F1" w14:textId="77777777" w:rsidR="00D05178" w:rsidRDefault="00D05178">
      <w:pPr>
        <w:spacing w:line="276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</w:p>
    <w:p w14:paraId="581D8A08" w14:textId="77777777" w:rsidR="00D05178" w:rsidRDefault="00D05178">
      <w:pPr>
        <w:spacing w:line="276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</w:p>
    <w:p w14:paraId="71E17288" w14:textId="77777777" w:rsidR="0001175B" w:rsidRDefault="00000000">
      <w:pPr>
        <w:spacing w:line="276" w:lineRule="auto"/>
        <w:ind w:left="2124" w:hanging="2124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Registre esta información solo si el usuario es un menor de edad.</w:t>
      </w:r>
    </w:p>
    <w:p w14:paraId="70F3C550" w14:textId="77777777" w:rsidR="0001175B" w:rsidRDefault="0001175B">
      <w:pPr>
        <w:spacing w:line="276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</w:p>
    <w:p w14:paraId="52E57C48" w14:textId="77777777" w:rsidR="0001175B" w:rsidRDefault="00000000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s y apellidos madre o padre del menor: </w:t>
      </w:r>
      <w:r>
        <w:rPr>
          <w:rFonts w:ascii="Arial" w:hAnsi="Arial" w:cs="Arial"/>
          <w:sz w:val="24"/>
          <w:szCs w:val="24"/>
        </w:rPr>
        <w:t>Registrarlos nombres completos de la madre o padre del menor, para que este sea incluido en el grupo familiar de la EPS a la que pertenecen sus  padres. (Si el cotizante es la madre debe escribir la información de la madre y si el cotizante es el padre debe escribir la información del padre del menor).</w:t>
      </w:r>
    </w:p>
    <w:p w14:paraId="48DDB77D" w14:textId="77777777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 de identificación: </w:t>
      </w:r>
      <w:r>
        <w:rPr>
          <w:rFonts w:ascii="Arial" w:hAnsi="Arial" w:cs="Arial"/>
          <w:sz w:val="24"/>
          <w:szCs w:val="24"/>
        </w:rPr>
        <w:t>Registrar el tipo de identificación de la madre o padre del menor. (CC) Cedula de ciudadanía, (PPT) Permiso por Protección Temporal.</w:t>
      </w:r>
    </w:p>
    <w:p w14:paraId="7CD50E5F" w14:textId="77777777" w:rsidR="0001175B" w:rsidRDefault="00000000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úmero de identificación: </w:t>
      </w:r>
      <w:r>
        <w:rPr>
          <w:rFonts w:ascii="Arial" w:hAnsi="Arial" w:cs="Arial"/>
          <w:sz w:val="24"/>
          <w:szCs w:val="24"/>
        </w:rPr>
        <w:t>Registraren número de identificación de la madre o padre del menor.</w:t>
      </w:r>
    </w:p>
    <w:p w14:paraId="14955C28" w14:textId="77777777" w:rsidR="0001175B" w:rsidRDefault="00000000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nacimiento madre o padre: </w:t>
      </w:r>
      <w:r>
        <w:rPr>
          <w:rFonts w:ascii="Arial" w:hAnsi="Arial" w:cs="Arial"/>
          <w:sz w:val="24"/>
          <w:szCs w:val="24"/>
        </w:rPr>
        <w:t>Registrar la fecha de nacimiento de la madre o padre del menor.</w:t>
      </w:r>
    </w:p>
    <w:p w14:paraId="40FD37EF" w14:textId="3A6688FE" w:rsidR="0001175B" w:rsidRDefault="00000000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TURADOR O FUNCIONARIO RESPONSABLE: </w:t>
      </w:r>
      <w:r>
        <w:rPr>
          <w:rFonts w:ascii="Arial" w:hAnsi="Arial" w:cs="Arial"/>
          <w:sz w:val="24"/>
          <w:szCs w:val="24"/>
        </w:rPr>
        <w:t>Escriba el nombre del facturador o funcionario responsable que diligencia el formato de solicitud de afiliación.</w:t>
      </w:r>
    </w:p>
    <w:p w14:paraId="4D5797A7" w14:textId="0045398A" w:rsidR="0001175B" w:rsidRDefault="00000000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DE:</w:t>
      </w:r>
      <w:r w:rsidR="00D0517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r el nombre de la sede donde se solicita la afiliación transaccional.</w:t>
      </w:r>
    </w:p>
    <w:p w14:paraId="3461B49D" w14:textId="77777777" w:rsidR="0001175B" w:rsidRDefault="0001175B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AC7CC" w14:textId="77777777" w:rsidR="0001175B" w:rsidRDefault="00000000">
      <w:pPr>
        <w:pStyle w:val="Prrafodelista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que con una X la EPS donde el usuario desea ser afiliado.</w:t>
      </w:r>
    </w:p>
    <w:p w14:paraId="6CAFB200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4CA27C" w14:textId="42C5D419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UNTAS:</w:t>
      </w:r>
      <w:r w:rsidR="00D051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que con una “X” en </w:t>
      </w:r>
      <w:r>
        <w:rPr>
          <w:rFonts w:ascii="Arial" w:hAnsi="Arial" w:cs="Arial"/>
          <w:b/>
          <w:sz w:val="24"/>
          <w:szCs w:val="24"/>
        </w:rPr>
        <w:t xml:space="preserve">“SI”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“NO”</w:t>
      </w:r>
      <w:r w:rsidR="00D051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cuerdo a las preguntas formuladas.</w:t>
      </w:r>
    </w:p>
    <w:p w14:paraId="36024BE2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25F8F8" w14:textId="77777777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 DE IDENTIDAD DEL USUARIO: </w:t>
      </w:r>
      <w:r>
        <w:rPr>
          <w:rFonts w:ascii="Arial" w:hAnsi="Arial" w:cs="Arial"/>
          <w:sz w:val="24"/>
          <w:szCs w:val="24"/>
        </w:rPr>
        <w:t>Registrar la firma del usuario.</w:t>
      </w:r>
    </w:p>
    <w:p w14:paraId="78CCE9BA" w14:textId="77777777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 DE IDENTIDAD DEL USUARIO: </w:t>
      </w:r>
      <w:r>
        <w:rPr>
          <w:rFonts w:ascii="Arial" w:hAnsi="Arial" w:cs="Arial"/>
          <w:sz w:val="24"/>
          <w:szCs w:val="24"/>
        </w:rPr>
        <w:t>Registrar documento de identidad del usuario.</w:t>
      </w:r>
    </w:p>
    <w:p w14:paraId="682F8824" w14:textId="77777777" w:rsidR="0001175B" w:rsidRDefault="00000000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UELLA: </w:t>
      </w:r>
      <w:r>
        <w:rPr>
          <w:rFonts w:ascii="Arial" w:hAnsi="Arial" w:cs="Arial"/>
          <w:sz w:val="24"/>
          <w:szCs w:val="24"/>
        </w:rPr>
        <w:t>Registrar huella del usuario cuando este no sepa firmar.</w:t>
      </w:r>
    </w:p>
    <w:p w14:paraId="0286CBC9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44976B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A719C98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9150F3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DB2762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82C1C8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550CDC7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F32702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2C37CA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6525D6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695A55" w14:textId="77777777" w:rsidR="0001175B" w:rsidRDefault="0001175B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400"/>
        <w:gridCol w:w="3402"/>
        <w:gridCol w:w="3263"/>
      </w:tblGrid>
      <w:tr w:rsidR="0001175B" w14:paraId="30DF9A46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0C6D" w14:textId="77777777" w:rsidR="0001175B" w:rsidRDefault="000000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01175B" w14:paraId="41A21866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2E3FD5" w14:textId="77777777" w:rsidR="0001175B" w:rsidRDefault="000000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2537E09" w14:textId="77777777" w:rsidR="0001175B" w:rsidRDefault="000000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16E6D4" w14:textId="77777777" w:rsidR="0001175B" w:rsidRDefault="000000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01175B" w14:paraId="752175C1" w14:textId="77777777" w:rsidTr="009F5AB5">
        <w:trPr>
          <w:trHeight w:val="347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E28A" w14:textId="77777777" w:rsidR="0001175B" w:rsidRDefault="000000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87AC" w14:textId="0D29F742" w:rsidR="0001175B" w:rsidRDefault="0000000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ción del documento: Se elabora documento con el fin contar con la información </w:t>
            </w:r>
            <w:r w:rsidR="009F5AB5">
              <w:rPr>
                <w:rFonts w:ascii="Arial" w:hAnsi="Arial" w:cs="Arial"/>
                <w:sz w:val="24"/>
                <w:szCs w:val="24"/>
              </w:rPr>
              <w:t>personal necesari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usuario, para realizar el proceso de afiliación transaccional y así mismo saber a qué EPS desea ser afiliado y tener el soporte de la firma de autorización de dicha solicitud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AC87" w14:textId="77777777" w:rsidR="0001175B" w:rsidRDefault="000000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4/2023</w:t>
            </w:r>
          </w:p>
        </w:tc>
      </w:tr>
      <w:tr w:rsidR="009F5AB5" w14:paraId="5A075CDB" w14:textId="77777777" w:rsidTr="00D05178">
        <w:trPr>
          <w:trHeight w:val="239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31D4" w14:textId="0FACB438" w:rsidR="009F5AB5" w:rsidRDefault="009F5AB5" w:rsidP="009F5A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6D35" w14:textId="74632ED9" w:rsidR="009F5AB5" w:rsidRPr="00D05178" w:rsidRDefault="009F5AB5" w:rsidP="009F5AB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05178">
              <w:rPr>
                <w:rFonts w:ascii="Arial" w:hAnsi="Arial" w:cs="Arial"/>
                <w:color w:val="000000"/>
                <w:sz w:val="24"/>
                <w:szCs w:val="24"/>
              </w:rPr>
              <w:t>Actualizaci</w:t>
            </w:r>
            <w:r w:rsidRPr="00D05178">
              <w:rPr>
                <w:rFonts w:ascii="Arial" w:hAnsi="Arial"/>
                <w:color w:val="000000"/>
                <w:sz w:val="24"/>
                <w:szCs w:val="24"/>
              </w:rPr>
              <w:t>ón del formato de afiliación transaccional, insertando celdas para comuna, correo electrónico y si el usuario presenta o no alguna condición de discapacidad. Se elimina la opción de elegir la EPS AIC, ya que solo tenemos convenio con la Nueva EPS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3FE8" w14:textId="5476329C" w:rsidR="009F5AB5" w:rsidRDefault="00D05178" w:rsidP="009F5A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F5AB5">
              <w:rPr>
                <w:rFonts w:ascii="Arial" w:hAnsi="Arial" w:cs="Arial"/>
                <w:sz w:val="24"/>
                <w:szCs w:val="24"/>
              </w:rPr>
              <w:t>/02/2025</w:t>
            </w:r>
          </w:p>
        </w:tc>
      </w:tr>
      <w:tr w:rsidR="009F5AB5" w14:paraId="2A43673E" w14:textId="77777777" w:rsidTr="00D05178">
        <w:trPr>
          <w:trHeight w:val="247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4BEDE" w14:textId="77777777" w:rsidR="009F5AB5" w:rsidRDefault="009F5AB5" w:rsidP="00D05178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mbre: Francy Yomary Cuellar Gonzalez</w:t>
            </w:r>
          </w:p>
          <w:p w14:paraId="38B1036A" w14:textId="7A6AFE1F" w:rsidR="009F5AB5" w:rsidRDefault="009F5AB5" w:rsidP="00D0517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: ATC SAT Agremiada Asist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5231C" w14:textId="77777777" w:rsidR="009F5AB5" w:rsidRDefault="009F5AB5" w:rsidP="00D05178">
            <w:pPr>
              <w:spacing w:after="0" w:line="240" w:lineRule="auto"/>
              <w:contextualSpacing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mbre: Lina Maria Vásquez Díaz</w:t>
            </w:r>
          </w:p>
          <w:p w14:paraId="79DCC3FC" w14:textId="085B93BD" w:rsidR="009F5AB5" w:rsidRDefault="009F5AB5" w:rsidP="00D0517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: Subgerente Servicios de Salud Técnico Científica</w:t>
            </w:r>
            <w:r w:rsidR="00D05178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ESE CEO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37C59" w14:textId="77777777" w:rsidR="009F5AB5" w:rsidRDefault="009F5AB5" w:rsidP="00D05178">
            <w:pPr>
              <w:spacing w:after="0" w:line="240" w:lineRule="auto"/>
              <w:contextualSpacing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mbre: Julio Cesar Quintero Vieda</w:t>
            </w:r>
          </w:p>
          <w:p w14:paraId="25578985" w14:textId="79415BE4" w:rsidR="009F5AB5" w:rsidRDefault="009F5AB5" w:rsidP="00D0517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Gerente ESE </w:t>
            </w:r>
            <w:r w:rsidR="00D05178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</w:tr>
      <w:tr w:rsidR="009F5AB5" w14:paraId="37B00792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8E48" w14:textId="77777777" w:rsidR="009F5AB5" w:rsidRDefault="009F5AB5" w:rsidP="009F5A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4E3A" w14:textId="77777777" w:rsidR="009F5AB5" w:rsidRDefault="009F5AB5" w:rsidP="009F5A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DA64" w14:textId="77777777" w:rsidR="009F5AB5" w:rsidRDefault="009F5AB5" w:rsidP="009F5A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14:paraId="771F2C53" w14:textId="77777777" w:rsidR="0001175B" w:rsidRDefault="0001175B" w:rsidP="00D05178"/>
    <w:sectPr w:rsidR="0001175B">
      <w:headerReference w:type="default" r:id="rId9"/>
      <w:footerReference w:type="default" r:id="rId10"/>
      <w:pgSz w:w="12240" w:h="15840"/>
      <w:pgMar w:top="1440" w:right="1080" w:bottom="1440" w:left="1080" w:header="708" w:footer="455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E892C" w14:textId="77777777" w:rsidR="00166E17" w:rsidRDefault="00166E17">
      <w:pPr>
        <w:spacing w:after="0" w:line="240" w:lineRule="auto"/>
      </w:pPr>
      <w:r>
        <w:separator/>
      </w:r>
    </w:p>
  </w:endnote>
  <w:endnote w:type="continuationSeparator" w:id="0">
    <w:p w14:paraId="1483E3CC" w14:textId="77777777" w:rsidR="00166E17" w:rsidRDefault="0016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194B" w14:textId="77777777" w:rsidR="0001175B" w:rsidRDefault="00000000">
    <w:pPr>
      <w:pStyle w:val="Piedepgina"/>
      <w:jc w:val="center"/>
    </w:pPr>
    <w:r>
      <w:rPr>
        <w:noProof/>
      </w:rPr>
      <w:drawing>
        <wp:inline distT="0" distB="0" distL="0" distR="0" wp14:anchorId="06F92792" wp14:editId="1F6FBC98">
          <wp:extent cx="5612130" cy="586740"/>
          <wp:effectExtent l="0" t="0" r="0" b="0"/>
          <wp:docPr id="7" name="Imagen 8" descr="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8" descr="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19AC" w14:textId="77777777" w:rsidR="00166E17" w:rsidRDefault="00166E17">
      <w:pPr>
        <w:spacing w:after="0" w:line="240" w:lineRule="auto"/>
      </w:pPr>
      <w:r>
        <w:separator/>
      </w:r>
    </w:p>
  </w:footnote>
  <w:footnote w:type="continuationSeparator" w:id="0">
    <w:p w14:paraId="0D3F3BD8" w14:textId="77777777" w:rsidR="00166E17" w:rsidRDefault="0016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947"/>
      <w:gridCol w:w="3091"/>
      <w:gridCol w:w="3117"/>
      <w:gridCol w:w="714"/>
      <w:gridCol w:w="1325"/>
    </w:tblGrid>
    <w:tr w:rsidR="0001175B" w14:paraId="12AAD990" w14:textId="77777777" w:rsidTr="002E0670">
      <w:trPr>
        <w:cantSplit/>
        <w:trHeight w:val="1170"/>
      </w:trPr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5294D7" w14:textId="77777777" w:rsidR="0001175B" w:rsidRDefault="0000000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80FB2A5" wp14:editId="2D453491">
                <wp:extent cx="888365" cy="741680"/>
                <wp:effectExtent l="0" t="0" r="0" b="0"/>
                <wp:docPr id="5" name="Imagen 5" descr="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8426" t="20488" r="14679" b="213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24EA07" w14:textId="77777777" w:rsidR="0001175B" w:rsidRDefault="00000000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14:paraId="6732D400" w14:textId="77777777" w:rsidR="0001175B" w:rsidRDefault="000000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24"/>
            </w:rPr>
            <w:t>SOLICITUD DE AFILIACIÓN TRANSACCIONAL</w:t>
          </w:r>
        </w:p>
      </w:tc>
      <w:tc>
        <w:tcPr>
          <w:tcW w:w="1001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3FBEC74" w14:textId="77777777" w:rsidR="0001175B" w:rsidRDefault="000000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2FE633C" wp14:editId="0431D65C">
                <wp:extent cx="948690" cy="664210"/>
                <wp:effectExtent l="0" t="0" r="0" b="0"/>
                <wp:docPr id="6" name="Imagen 6" descr="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175B" w14:paraId="4A20BB37" w14:textId="77777777" w:rsidTr="002E0670">
      <w:trPr>
        <w:cantSplit/>
        <w:trHeight w:val="195"/>
      </w:trPr>
      <w:tc>
        <w:tcPr>
          <w:tcW w:w="9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691E5D" w14:textId="77777777" w:rsidR="0001175B" w:rsidRDefault="000000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14:paraId="3EBEA057" w14:textId="77777777" w:rsidR="0001175B" w:rsidRDefault="00000000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 DE INFORMACIÓN Y ATENCIÓN AL USUARIO</w:t>
          </w:r>
        </w:p>
      </w:tc>
      <w:tc>
        <w:tcPr>
          <w:tcW w:w="151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19F92E" w14:textId="77777777" w:rsidR="0001175B" w:rsidRDefault="00000000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SIU-S1-F2</w:t>
          </w:r>
        </w:p>
      </w:tc>
      <w:tc>
        <w:tcPr>
          <w:tcW w:w="152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792FCE" w14:textId="73DE5503" w:rsidR="0001175B" w:rsidRDefault="000000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IGENCIA</w:t>
          </w:r>
          <w:r w:rsidRPr="00D05178">
            <w:rPr>
              <w:rFonts w:ascii="Arial" w:hAnsi="Arial" w:cs="Arial"/>
              <w:bCs/>
              <w:sz w:val="14"/>
              <w:szCs w:val="14"/>
            </w:rPr>
            <w:t xml:space="preserve">: </w:t>
          </w:r>
          <w:r w:rsidR="00D05178" w:rsidRPr="00D05178">
            <w:rPr>
              <w:rFonts w:ascii="Arial" w:hAnsi="Arial" w:cs="Arial"/>
              <w:bCs/>
              <w:sz w:val="14"/>
              <w:szCs w:val="14"/>
            </w:rPr>
            <w:t>20</w:t>
          </w:r>
          <w:r w:rsidRPr="00D05178">
            <w:rPr>
              <w:rFonts w:ascii="Arial" w:hAnsi="Arial" w:cs="Arial"/>
              <w:bCs/>
              <w:sz w:val="14"/>
              <w:szCs w:val="14"/>
            </w:rPr>
            <w:t>/0</w:t>
          </w:r>
          <w:r w:rsidR="00D05178" w:rsidRPr="00D05178">
            <w:rPr>
              <w:rFonts w:ascii="Arial" w:hAnsi="Arial" w:cs="Arial"/>
              <w:bCs/>
              <w:sz w:val="14"/>
              <w:szCs w:val="14"/>
            </w:rPr>
            <w:t>2</w:t>
          </w:r>
          <w:r>
            <w:rPr>
              <w:rFonts w:ascii="Arial" w:hAnsi="Arial" w:cs="Arial"/>
              <w:sz w:val="14"/>
              <w:szCs w:val="14"/>
            </w:rPr>
            <w:t>/202</w:t>
          </w:r>
          <w:r w:rsidR="00D05178">
            <w:rPr>
              <w:rFonts w:ascii="Arial" w:hAnsi="Arial" w:cs="Arial"/>
              <w:sz w:val="14"/>
              <w:szCs w:val="14"/>
            </w:rPr>
            <w:t>5</w:t>
          </w:r>
        </w:p>
      </w:tc>
      <w:tc>
        <w:tcPr>
          <w:tcW w:w="3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2BC05D" w14:textId="3776981A" w:rsidR="0001175B" w:rsidRDefault="00000000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</w:t>
          </w:r>
          <w:r w:rsidR="00D05178">
            <w:rPr>
              <w:rFonts w:ascii="Arial" w:hAnsi="Arial" w:cs="Arial"/>
              <w:b/>
              <w:sz w:val="14"/>
              <w:szCs w:val="14"/>
            </w:rPr>
            <w:t>2</w:t>
          </w:r>
        </w:p>
      </w:tc>
      <w:tc>
        <w:tcPr>
          <w:tcW w:w="6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E7F710D" w14:textId="77777777" w:rsidR="0001175B" w:rsidRDefault="00000000">
          <w:pPr>
            <w:pStyle w:val="Encabezado"/>
            <w:jc w:val="center"/>
          </w:pPr>
          <w:r>
            <w:rPr>
              <w:rFonts w:ascii="Arial" w:hAnsi="Arial" w:cs="Arial"/>
              <w:b/>
              <w:sz w:val="14"/>
              <w:szCs w:val="14"/>
            </w:rPr>
            <w:t>PÁGINA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>PAGE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5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>NUMPAGES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5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64BB0F5C" w14:textId="77777777" w:rsidR="0001175B" w:rsidRDefault="00011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65381"/>
    <w:multiLevelType w:val="multilevel"/>
    <w:tmpl w:val="833037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62B02"/>
    <w:multiLevelType w:val="multilevel"/>
    <w:tmpl w:val="6F6E31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D3B23"/>
    <w:multiLevelType w:val="multilevel"/>
    <w:tmpl w:val="E4D46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8786981">
    <w:abstractNumId w:val="1"/>
  </w:num>
  <w:num w:numId="2" w16cid:durableId="298268627">
    <w:abstractNumId w:val="0"/>
  </w:num>
  <w:num w:numId="3" w16cid:durableId="197205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75B"/>
    <w:rsid w:val="0001175B"/>
    <w:rsid w:val="00166E17"/>
    <w:rsid w:val="001B6AAF"/>
    <w:rsid w:val="002E0670"/>
    <w:rsid w:val="009F5AB5"/>
    <w:rsid w:val="00D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B83DC8"/>
  <w15:docId w15:val="{50028D81-4AD6-4345-A098-B0A2EE81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80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C09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C09F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43C1D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05251"/>
    <w:rPr>
      <w:color w:val="0563C1" w:themeColor="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rsid w:val="000806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806A4"/>
    <w:pPr>
      <w:spacing w:after="140" w:line="276" w:lineRule="auto"/>
    </w:pPr>
  </w:style>
  <w:style w:type="paragraph" w:styleId="Lista">
    <w:name w:val="List"/>
    <w:basedOn w:val="Textoindependiente"/>
    <w:rsid w:val="000806A4"/>
    <w:rPr>
      <w:rFonts w:cs="Lucida Sans"/>
    </w:rPr>
  </w:style>
  <w:style w:type="paragraph" w:styleId="Descripcin">
    <w:name w:val="caption"/>
    <w:basedOn w:val="Normal"/>
    <w:qFormat/>
    <w:rsid w:val="000806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06A4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0806A4"/>
  </w:style>
  <w:style w:type="paragraph" w:styleId="Encabezado">
    <w:name w:val="header"/>
    <w:basedOn w:val="Normal"/>
    <w:link w:val="EncabezadoCar"/>
    <w:uiPriority w:val="99"/>
    <w:unhideWhenUsed/>
    <w:rsid w:val="009C09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C09FB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qFormat/>
    <w:rsid w:val="0093099F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3C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13012"/>
    <w:rPr>
      <w:sz w:val="22"/>
    </w:rPr>
  </w:style>
  <w:style w:type="paragraph" w:customStyle="1" w:styleId="Contenidodelatabla">
    <w:name w:val="Contenido de la tabla"/>
    <w:basedOn w:val="Normal"/>
    <w:qFormat/>
    <w:rsid w:val="000806A4"/>
    <w:pPr>
      <w:suppressLineNumbers/>
    </w:pPr>
  </w:style>
  <w:style w:type="paragraph" w:customStyle="1" w:styleId="Ttulodelatabla">
    <w:name w:val="Título de la tabla"/>
    <w:basedOn w:val="Contenidodelatabla"/>
    <w:qFormat/>
    <w:rsid w:val="000806A4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8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06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liacionesese@esecarmenemiliaospin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E5D0-322F-49A4-8200-474A81CE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LANO DIAZ</dc:creator>
  <dc:description/>
  <cp:lastModifiedBy>CLARETH GARNICA</cp:lastModifiedBy>
  <cp:revision>17</cp:revision>
  <cp:lastPrinted>2022-02-11T11:22:00Z</cp:lastPrinted>
  <dcterms:created xsi:type="dcterms:W3CDTF">2023-04-14T21:43:00Z</dcterms:created>
  <dcterms:modified xsi:type="dcterms:W3CDTF">2025-02-21T15:2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